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78F0" w14:textId="512F5D6B" w:rsidR="009303D9" w:rsidRPr="005B520E" w:rsidRDefault="00A76BCC" w:rsidP="00074775">
      <w:pPr>
        <w:pStyle w:val="papertitle"/>
        <w:spacing w:after="0"/>
      </w:pPr>
      <w:r>
        <w:t>Title – IRPS</w:t>
      </w:r>
      <w:r w:rsidR="00D04189">
        <w:t xml:space="preserve"> Template - Title</w:t>
      </w:r>
    </w:p>
    <w:p w14:paraId="6B34644E" w14:textId="77777777" w:rsidR="002652C3" w:rsidRPr="00D04189" w:rsidRDefault="00D04189" w:rsidP="00074775">
      <w:pPr>
        <w:pStyle w:val="Author"/>
        <w:spacing w:before="240"/>
        <w:rPr>
          <w:rFonts w:eastAsia="MS Mincho"/>
        </w:rPr>
      </w:pPr>
      <w:r>
        <w:rPr>
          <w:rFonts w:eastAsia="MS Mincho"/>
        </w:rPr>
        <w:t xml:space="preserve">A. </w:t>
      </w:r>
      <w:r w:rsidRPr="00D04189">
        <w:rPr>
          <w:rFonts w:eastAsia="MS Mincho"/>
        </w:rPr>
        <w:t>Author1</w:t>
      </w:r>
      <w:r w:rsidR="00FD7D33" w:rsidRPr="00D04189">
        <w:rPr>
          <w:rFonts w:eastAsia="MS Mincho"/>
          <w:vertAlign w:val="superscript"/>
        </w:rPr>
        <w:t>1</w:t>
      </w:r>
      <w:r w:rsidR="00FD7D33" w:rsidRPr="00D04189">
        <w:rPr>
          <w:rFonts w:eastAsia="MS Mincho"/>
        </w:rPr>
        <w:t xml:space="preserve">, </w:t>
      </w:r>
      <w:r>
        <w:rPr>
          <w:rFonts w:eastAsia="MS Mincho"/>
        </w:rPr>
        <w:t>B</w:t>
      </w:r>
      <w:r w:rsidR="00FD7D33" w:rsidRPr="00D04189">
        <w:rPr>
          <w:rFonts w:eastAsia="MS Mincho"/>
        </w:rPr>
        <w:t xml:space="preserve">. </w:t>
      </w:r>
      <w:r>
        <w:rPr>
          <w:rFonts w:eastAsia="MS Mincho"/>
        </w:rPr>
        <w:t>Author2</w:t>
      </w:r>
      <w:r w:rsidR="00FD7D33" w:rsidRPr="00D04189">
        <w:rPr>
          <w:rFonts w:eastAsia="MS Mincho"/>
          <w:vertAlign w:val="superscript"/>
        </w:rPr>
        <w:t>1</w:t>
      </w:r>
      <w:r w:rsidR="00FD7D33" w:rsidRPr="00D04189">
        <w:rPr>
          <w:rFonts w:eastAsia="MS Mincho"/>
        </w:rPr>
        <w:t xml:space="preserve">, </w:t>
      </w:r>
      <w:r>
        <w:rPr>
          <w:rFonts w:eastAsia="MS Mincho"/>
        </w:rPr>
        <w:t>C</w:t>
      </w:r>
      <w:r w:rsidR="00FD7D33" w:rsidRPr="00D04189">
        <w:rPr>
          <w:rFonts w:eastAsia="MS Mincho"/>
        </w:rPr>
        <w:t xml:space="preserve">. </w:t>
      </w:r>
      <w:r>
        <w:rPr>
          <w:rFonts w:eastAsia="MS Mincho"/>
        </w:rPr>
        <w:t>Author3</w:t>
      </w:r>
      <w:r w:rsidR="00FD7D33" w:rsidRPr="00D04189">
        <w:rPr>
          <w:rFonts w:eastAsia="MS Mincho"/>
          <w:vertAlign w:val="superscript"/>
        </w:rPr>
        <w:t>2</w:t>
      </w:r>
      <w:r w:rsidR="000A1E61" w:rsidRPr="00D04189">
        <w:rPr>
          <w:rFonts w:eastAsia="MS Mincho"/>
        </w:rPr>
        <w:t xml:space="preserve"> </w:t>
      </w:r>
      <w:r w:rsidR="00F70E63" w:rsidRPr="00D04189">
        <w:rPr>
          <w:rFonts w:eastAsia="MS Mincho"/>
        </w:rPr>
        <w:t>and</w:t>
      </w:r>
      <w:r w:rsidR="0018444A" w:rsidRPr="00D04189">
        <w:rPr>
          <w:rFonts w:eastAsia="MS Mincho"/>
        </w:rPr>
        <w:t xml:space="preserve"> </w:t>
      </w:r>
      <w:r>
        <w:rPr>
          <w:rFonts w:eastAsia="MS Mincho"/>
        </w:rPr>
        <w:t>D</w:t>
      </w:r>
      <w:r w:rsidR="00F70E63" w:rsidRPr="00D04189">
        <w:rPr>
          <w:rFonts w:eastAsia="MS Mincho"/>
        </w:rPr>
        <w:t xml:space="preserve">. </w:t>
      </w:r>
      <w:r>
        <w:rPr>
          <w:rFonts w:eastAsia="MS Mincho"/>
        </w:rPr>
        <w:t>Author4</w:t>
      </w:r>
      <w:r w:rsidR="00FD7D33" w:rsidRPr="00D04189">
        <w:rPr>
          <w:rFonts w:eastAsia="MS Mincho"/>
          <w:vertAlign w:val="superscript"/>
        </w:rPr>
        <w:t>1</w:t>
      </w:r>
    </w:p>
    <w:p w14:paraId="53F8EB5D" w14:textId="77777777" w:rsidR="000A1E61" w:rsidRPr="005C433D" w:rsidRDefault="00FD7D33" w:rsidP="001476D6">
      <w:pPr>
        <w:pStyle w:val="Affiliation"/>
        <w:spacing w:before="120"/>
        <w:rPr>
          <w:rFonts w:eastAsia="MS Mincho"/>
        </w:rPr>
      </w:pPr>
      <w:r>
        <w:rPr>
          <w:rFonts w:eastAsia="MS Mincho"/>
        </w:rPr>
        <w:t xml:space="preserve">1. </w:t>
      </w:r>
      <w:r w:rsidR="00D04189">
        <w:rPr>
          <w:rFonts w:eastAsia="MS Mincho"/>
        </w:rPr>
        <w:t xml:space="preserve">Department …. </w:t>
      </w:r>
      <w:r w:rsidR="002652C3">
        <w:rPr>
          <w:rFonts w:eastAsia="MS Mincho"/>
        </w:rPr>
        <w:t xml:space="preserve">, </w:t>
      </w:r>
      <w:r w:rsidR="002652C3" w:rsidRPr="005A7012">
        <w:rPr>
          <w:rFonts w:eastAsia="MS Mincho"/>
        </w:rPr>
        <w:t>University of</w:t>
      </w:r>
      <w:r w:rsidR="00D04189">
        <w:rPr>
          <w:rFonts w:eastAsia="MS Mincho"/>
        </w:rPr>
        <w:t xml:space="preserve"> …/ Company</w:t>
      </w:r>
      <w:r w:rsidR="002652C3">
        <w:rPr>
          <w:rFonts w:eastAsia="MS Mincho"/>
        </w:rPr>
        <w:t xml:space="preserve">, </w:t>
      </w:r>
      <w:r w:rsidR="00D04189">
        <w:rPr>
          <w:rFonts w:eastAsia="MS Mincho"/>
        </w:rPr>
        <w:t>Address</w:t>
      </w:r>
      <w:r w:rsidR="002652C3" w:rsidRPr="005A7012">
        <w:rPr>
          <w:rFonts w:eastAsia="MS Mincho"/>
        </w:rPr>
        <w:t xml:space="preserve">, </w:t>
      </w:r>
      <w:r w:rsidR="00D04189">
        <w:rPr>
          <w:rFonts w:eastAsia="MS Mincho"/>
        </w:rPr>
        <w:t>ZIP</w:t>
      </w:r>
      <w:r w:rsidR="002652C3" w:rsidRPr="005A7012">
        <w:rPr>
          <w:rFonts w:eastAsia="MS Mincho"/>
        </w:rPr>
        <w:t xml:space="preserve">, </w:t>
      </w:r>
      <w:r w:rsidR="00D04189">
        <w:rPr>
          <w:rFonts w:eastAsia="MS Mincho"/>
        </w:rPr>
        <w:t>City</w:t>
      </w:r>
      <w:r w:rsidR="002652C3" w:rsidRPr="005A7012">
        <w:rPr>
          <w:rFonts w:eastAsia="MS Mincho"/>
        </w:rPr>
        <w:t xml:space="preserve">, </w:t>
      </w:r>
      <w:r w:rsidR="00D04189">
        <w:rPr>
          <w:rFonts w:eastAsia="MS Mincho"/>
        </w:rPr>
        <w:t>Country</w:t>
      </w:r>
    </w:p>
    <w:p w14:paraId="0F6A1F56" w14:textId="77777777" w:rsidR="00E27DC2" w:rsidRPr="00BD343D" w:rsidRDefault="00FD7D33" w:rsidP="00BD343D">
      <w:pPr>
        <w:pStyle w:val="Affiliation"/>
        <w:rPr>
          <w:rFonts w:eastAsia="MS Mincho"/>
          <w:i/>
        </w:rPr>
      </w:pPr>
      <w:r>
        <w:rPr>
          <w:rFonts w:eastAsia="MS Mincho"/>
        </w:rPr>
        <w:t xml:space="preserve">2. </w:t>
      </w:r>
      <w:r w:rsidR="00D04189">
        <w:rPr>
          <w:rFonts w:eastAsia="MS Mincho"/>
        </w:rPr>
        <w:t xml:space="preserve">Department …. , </w:t>
      </w:r>
      <w:r w:rsidR="00D04189" w:rsidRPr="005A7012">
        <w:rPr>
          <w:rFonts w:eastAsia="MS Mincho"/>
        </w:rPr>
        <w:t>University of</w:t>
      </w:r>
      <w:r w:rsidR="00D04189">
        <w:rPr>
          <w:rFonts w:eastAsia="MS Mincho"/>
        </w:rPr>
        <w:t xml:space="preserve"> … / Company, Address</w:t>
      </w:r>
      <w:r w:rsidR="00D04189" w:rsidRPr="005A7012">
        <w:rPr>
          <w:rFonts w:eastAsia="MS Mincho"/>
        </w:rPr>
        <w:t xml:space="preserve">, </w:t>
      </w:r>
      <w:r w:rsidR="00D04189">
        <w:rPr>
          <w:rFonts w:eastAsia="MS Mincho"/>
        </w:rPr>
        <w:t>ZIP</w:t>
      </w:r>
      <w:r w:rsidR="00D04189" w:rsidRPr="005A7012">
        <w:rPr>
          <w:rFonts w:eastAsia="MS Mincho"/>
        </w:rPr>
        <w:t xml:space="preserve">, </w:t>
      </w:r>
      <w:r w:rsidR="00D04189">
        <w:rPr>
          <w:rFonts w:eastAsia="MS Mincho"/>
        </w:rPr>
        <w:t>City</w:t>
      </w:r>
      <w:r w:rsidR="00D04189" w:rsidRPr="005A7012">
        <w:rPr>
          <w:rFonts w:eastAsia="MS Mincho"/>
        </w:rPr>
        <w:t xml:space="preserve">, </w:t>
      </w:r>
      <w:r w:rsidR="00D04189">
        <w:rPr>
          <w:rFonts w:eastAsia="MS Mincho"/>
        </w:rPr>
        <w:t>Country</w:t>
      </w:r>
    </w:p>
    <w:p w14:paraId="7540E3D5" w14:textId="77777777" w:rsidR="009303D9" w:rsidRPr="005B520E" w:rsidRDefault="009303D9"/>
    <w:p w14:paraId="5571480E" w14:textId="77777777" w:rsidR="009303D9" w:rsidRPr="005B520E" w:rsidRDefault="009303D9" w:rsidP="00A97B0B">
      <w:pPr>
        <w:jc w:val="both"/>
        <w:sectPr w:rsidR="009303D9" w:rsidRPr="005B520E" w:rsidSect="00E15757">
          <w:type w:val="continuous"/>
          <w:pgSz w:w="12240" w:h="15840" w:code="1"/>
          <w:pgMar w:top="794" w:right="794" w:bottom="794" w:left="794" w:header="720" w:footer="720" w:gutter="0"/>
          <w:cols w:space="720"/>
          <w:docGrid w:linePitch="360"/>
        </w:sectPr>
      </w:pPr>
    </w:p>
    <w:p w14:paraId="75E62DA7" w14:textId="77777777" w:rsidR="009303D9" w:rsidRDefault="009303D9" w:rsidP="00EF1A31">
      <w:pPr>
        <w:pStyle w:val="Abstract"/>
        <w:spacing w:after="120"/>
      </w:pPr>
      <w:r>
        <w:rPr>
          <w:i/>
          <w:iCs/>
        </w:rPr>
        <w:t>Abstract</w:t>
      </w:r>
      <w:r>
        <w:t>—</w:t>
      </w:r>
      <w:r w:rsidR="000B3507">
        <w:t xml:space="preserve">Abstract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 w:rsidRPr="000B3507">
        <w:t xml:space="preserve"> </w:t>
      </w:r>
      <w:proofErr w:type="spellStart"/>
      <w:r w:rsidR="000B3507">
        <w:t>Abstract</w:t>
      </w:r>
      <w:proofErr w:type="spellEnd"/>
      <w:r w:rsidR="000B3507">
        <w:t>.</w:t>
      </w:r>
    </w:p>
    <w:p w14:paraId="1A726771" w14:textId="77777777" w:rsidR="009303D9" w:rsidRDefault="009303D9" w:rsidP="00354B1F">
      <w:pPr>
        <w:pStyle w:val="keywords"/>
        <w:spacing w:after="0"/>
      </w:pPr>
      <w:r>
        <w:t>Keywords-</w:t>
      </w:r>
      <w:r w:rsidR="00D04189">
        <w:t xml:space="preserve"> Keyword1,</w:t>
      </w:r>
      <w:r w:rsidR="00D04189" w:rsidRPr="00D04189">
        <w:t xml:space="preserve"> </w:t>
      </w:r>
      <w:r w:rsidR="00D04189">
        <w:t xml:space="preserve">Keywor2, Keyword3 ….. </w:t>
      </w:r>
      <w:r w:rsidR="00EA02E4">
        <w:t>.</w:t>
      </w:r>
    </w:p>
    <w:p w14:paraId="31F7129F" w14:textId="77777777" w:rsidR="009303D9" w:rsidRDefault="009303D9" w:rsidP="008936A1">
      <w:pPr>
        <w:pStyle w:val="Heading1"/>
        <w:ind w:firstLine="215"/>
      </w:pPr>
      <w:r>
        <w:t xml:space="preserve"> </w:t>
      </w:r>
      <w:r w:rsidRPr="005B520E">
        <w:t>Introduction</w:t>
      </w:r>
      <w:r>
        <w:t xml:space="preserve"> </w:t>
      </w:r>
    </w:p>
    <w:p w14:paraId="6E923CEB" w14:textId="77777777" w:rsidR="00D04189" w:rsidRDefault="00D04189" w:rsidP="00B60B39">
      <w:pPr>
        <w:pStyle w:val="BodyText"/>
        <w:spacing w:after="0"/>
        <w:rPr>
          <w:rStyle w:val="hps"/>
          <w:lang w:val="en"/>
        </w:rPr>
      </w:pPr>
      <w:bookmarkStart w:id="0" w:name="OLE_LINK21"/>
      <w:bookmarkStart w:id="1" w:name="OLE_LINK22"/>
      <w:r>
        <w:rPr>
          <w:rStyle w:val="hps"/>
          <w:lang w:val="en"/>
        </w:rPr>
        <w:t>Introduction</w:t>
      </w:r>
      <w:r w:rsidR="000B3507">
        <w:rPr>
          <w:rStyle w:val="hps"/>
          <w:lang w:val="en"/>
        </w:rPr>
        <w:t xml:space="preserve"> </w:t>
      </w:r>
      <w:proofErr w:type="gramStart"/>
      <w:r w:rsidR="000B3507">
        <w:rPr>
          <w:rStyle w:val="hps"/>
          <w:lang w:val="en"/>
        </w:rPr>
        <w:t>…..</w:t>
      </w:r>
      <w:proofErr w:type="gramEnd"/>
    </w:p>
    <w:p w14:paraId="7B37F76F" w14:textId="77777777" w:rsidR="000B3507" w:rsidRDefault="000B3507" w:rsidP="000B3507">
      <w:pPr>
        <w:pStyle w:val="BodyText"/>
        <w:spacing w:after="0"/>
        <w:rPr>
          <w:rStyle w:val="hps"/>
          <w:lang w:val="en"/>
        </w:rPr>
      </w:pPr>
      <w:r>
        <w:rPr>
          <w:rStyle w:val="hps"/>
          <w:lang w:val="en"/>
        </w:rPr>
        <w:t xml:space="preserve">Introduction </w:t>
      </w:r>
      <w:proofErr w:type="gramStart"/>
      <w:r>
        <w:rPr>
          <w:rStyle w:val="hps"/>
          <w:lang w:val="en"/>
        </w:rPr>
        <w:t>…..</w:t>
      </w:r>
      <w:proofErr w:type="gramEnd"/>
    </w:p>
    <w:p w14:paraId="2D1C451A" w14:textId="77777777" w:rsidR="000B3507" w:rsidRDefault="000B3507" w:rsidP="000B3507">
      <w:pPr>
        <w:pStyle w:val="BodyText"/>
        <w:spacing w:after="0"/>
        <w:rPr>
          <w:rStyle w:val="hps"/>
          <w:lang w:val="en"/>
        </w:rPr>
      </w:pPr>
      <w:r>
        <w:rPr>
          <w:rStyle w:val="hps"/>
          <w:lang w:val="en"/>
        </w:rPr>
        <w:t xml:space="preserve">Introduction </w:t>
      </w:r>
      <w:proofErr w:type="gramStart"/>
      <w:r>
        <w:rPr>
          <w:rStyle w:val="hps"/>
          <w:lang w:val="en"/>
        </w:rPr>
        <w:t>…..</w:t>
      </w:r>
      <w:proofErr w:type="gramEnd"/>
    </w:p>
    <w:p w14:paraId="3093BFF4" w14:textId="77777777" w:rsidR="000B3507" w:rsidRDefault="000B3507" w:rsidP="000B3507">
      <w:pPr>
        <w:pStyle w:val="BodyText"/>
        <w:spacing w:after="0"/>
        <w:rPr>
          <w:rStyle w:val="hps"/>
          <w:lang w:val="en"/>
        </w:rPr>
      </w:pPr>
      <w:r>
        <w:rPr>
          <w:rStyle w:val="hps"/>
          <w:lang w:val="en"/>
        </w:rPr>
        <w:t xml:space="preserve">Introduction </w:t>
      </w:r>
      <w:proofErr w:type="gramStart"/>
      <w:r>
        <w:rPr>
          <w:rStyle w:val="hps"/>
          <w:lang w:val="en"/>
        </w:rPr>
        <w:t>…..</w:t>
      </w:r>
      <w:proofErr w:type="gramEnd"/>
    </w:p>
    <w:p w14:paraId="2F37AE63" w14:textId="77777777" w:rsidR="000B3507" w:rsidRDefault="000B3507" w:rsidP="000B3507">
      <w:pPr>
        <w:pStyle w:val="BodyText"/>
        <w:spacing w:after="0"/>
        <w:rPr>
          <w:rStyle w:val="hps"/>
          <w:lang w:val="en"/>
        </w:rPr>
      </w:pPr>
      <w:r>
        <w:rPr>
          <w:rStyle w:val="hps"/>
          <w:lang w:val="en"/>
        </w:rPr>
        <w:t xml:space="preserve">Introduction </w:t>
      </w:r>
      <w:proofErr w:type="gramStart"/>
      <w:r>
        <w:rPr>
          <w:rStyle w:val="hps"/>
          <w:lang w:val="en"/>
        </w:rPr>
        <w:t>…..</w:t>
      </w:r>
      <w:proofErr w:type="gramEnd"/>
    </w:p>
    <w:p w14:paraId="0629CF08" w14:textId="77777777" w:rsidR="000B3507" w:rsidRDefault="000B3507" w:rsidP="000B3507">
      <w:pPr>
        <w:pStyle w:val="BodyText"/>
        <w:spacing w:after="0"/>
        <w:rPr>
          <w:rStyle w:val="hps"/>
          <w:lang w:val="en"/>
        </w:rPr>
      </w:pPr>
      <w:r>
        <w:rPr>
          <w:rStyle w:val="hps"/>
          <w:lang w:val="en"/>
        </w:rPr>
        <w:t xml:space="preserve">Introduction </w:t>
      </w:r>
      <w:proofErr w:type="gramStart"/>
      <w:r>
        <w:rPr>
          <w:rStyle w:val="hps"/>
          <w:lang w:val="en"/>
        </w:rPr>
        <w:t>…..</w:t>
      </w:r>
      <w:proofErr w:type="gramEnd"/>
    </w:p>
    <w:p w14:paraId="0CF808D4" w14:textId="77777777" w:rsidR="000B3507" w:rsidRDefault="000B3507" w:rsidP="000B3507">
      <w:pPr>
        <w:pStyle w:val="BodyText"/>
        <w:spacing w:after="0"/>
        <w:rPr>
          <w:rStyle w:val="hps"/>
          <w:lang w:val="en"/>
        </w:rPr>
      </w:pPr>
      <w:r>
        <w:rPr>
          <w:rStyle w:val="hps"/>
          <w:lang w:val="en"/>
        </w:rPr>
        <w:t xml:space="preserve">Introduction </w:t>
      </w:r>
      <w:proofErr w:type="gramStart"/>
      <w:r>
        <w:rPr>
          <w:rStyle w:val="hps"/>
          <w:lang w:val="en"/>
        </w:rPr>
        <w:t>…..</w:t>
      </w:r>
      <w:proofErr w:type="gramEnd"/>
    </w:p>
    <w:p w14:paraId="227752DB" w14:textId="77777777" w:rsidR="000B3507" w:rsidRDefault="000B3507" w:rsidP="000B3507">
      <w:pPr>
        <w:pStyle w:val="BodyText"/>
        <w:spacing w:after="0"/>
        <w:rPr>
          <w:rStyle w:val="hps"/>
          <w:lang w:val="en"/>
        </w:rPr>
      </w:pPr>
      <w:r>
        <w:rPr>
          <w:rStyle w:val="hps"/>
          <w:lang w:val="en"/>
        </w:rPr>
        <w:t xml:space="preserve">Introduction </w:t>
      </w:r>
      <w:proofErr w:type="gramStart"/>
      <w:r>
        <w:rPr>
          <w:rStyle w:val="hps"/>
          <w:lang w:val="en"/>
        </w:rPr>
        <w:t>…..</w:t>
      </w:r>
      <w:proofErr w:type="gramEnd"/>
    </w:p>
    <w:p w14:paraId="56B26AFB" w14:textId="77777777" w:rsidR="000B3507" w:rsidRDefault="000B3507" w:rsidP="000B3507">
      <w:pPr>
        <w:pStyle w:val="BodyText"/>
        <w:spacing w:after="0"/>
        <w:rPr>
          <w:rStyle w:val="hps"/>
          <w:lang w:val="en"/>
        </w:rPr>
      </w:pPr>
      <w:r>
        <w:rPr>
          <w:rStyle w:val="hps"/>
          <w:lang w:val="en"/>
        </w:rPr>
        <w:t xml:space="preserve">Introduction </w:t>
      </w:r>
      <w:proofErr w:type="gramStart"/>
      <w:r>
        <w:rPr>
          <w:rStyle w:val="hps"/>
          <w:lang w:val="en"/>
        </w:rPr>
        <w:t>…..</w:t>
      </w:r>
      <w:proofErr w:type="gramEnd"/>
    </w:p>
    <w:p w14:paraId="15BF0DB5" w14:textId="77777777" w:rsidR="000B3507" w:rsidRDefault="000B3507" w:rsidP="000B3507">
      <w:pPr>
        <w:pStyle w:val="BodyText"/>
        <w:spacing w:after="0"/>
        <w:rPr>
          <w:rStyle w:val="hps"/>
          <w:lang w:val="en"/>
        </w:rPr>
      </w:pPr>
      <w:r>
        <w:rPr>
          <w:rStyle w:val="hps"/>
          <w:lang w:val="en"/>
        </w:rPr>
        <w:t xml:space="preserve">Introduction </w:t>
      </w:r>
      <w:proofErr w:type="gramStart"/>
      <w:r>
        <w:rPr>
          <w:rStyle w:val="hps"/>
          <w:lang w:val="en"/>
        </w:rPr>
        <w:t>…..</w:t>
      </w:r>
      <w:proofErr w:type="gramEnd"/>
    </w:p>
    <w:p w14:paraId="3403AA69" w14:textId="79D7C0A8" w:rsidR="005703DD" w:rsidRPr="00692188" w:rsidRDefault="000B3507" w:rsidP="0063757C">
      <w:pPr>
        <w:pStyle w:val="BodyText"/>
        <w:spacing w:after="0"/>
        <w:rPr>
          <w:rStyle w:val="hps"/>
          <w:lang w:val="en"/>
        </w:rPr>
      </w:pPr>
      <w:r>
        <w:rPr>
          <w:rStyle w:val="hps"/>
          <w:lang w:val="en"/>
        </w:rPr>
        <w:t xml:space="preserve">Introduction </w:t>
      </w:r>
      <w:proofErr w:type="gramStart"/>
      <w:r>
        <w:rPr>
          <w:rStyle w:val="hps"/>
          <w:lang w:val="en"/>
        </w:rPr>
        <w:t>…..</w:t>
      </w:r>
      <w:proofErr w:type="gramEnd"/>
    </w:p>
    <w:bookmarkEnd w:id="0"/>
    <w:bookmarkEnd w:id="1"/>
    <w:p w14:paraId="0BAD40AF" w14:textId="77777777" w:rsidR="009303D9" w:rsidRPr="00692188" w:rsidRDefault="00F14249" w:rsidP="005B520E">
      <w:pPr>
        <w:pStyle w:val="Heading1"/>
      </w:pPr>
      <w:r w:rsidRPr="00692188">
        <w:t xml:space="preserve">Device and </w:t>
      </w:r>
      <w:r w:rsidR="002A348C" w:rsidRPr="00692188">
        <w:t>Stress Procedure</w:t>
      </w:r>
      <w:r w:rsidRPr="00692188">
        <w:t xml:space="preserve"> Description</w:t>
      </w:r>
    </w:p>
    <w:p w14:paraId="10973871" w14:textId="77777777" w:rsidR="00D04189" w:rsidRDefault="00D04189" w:rsidP="00F22489">
      <w:pPr>
        <w:pStyle w:val="BodyText"/>
        <w:spacing w:after="0"/>
        <w:rPr>
          <w:lang w:val="en-US"/>
        </w:rPr>
      </w:pPr>
      <w:r>
        <w:rPr>
          <w:lang w:val="en-US"/>
        </w:rPr>
        <w:t>Description ….</w:t>
      </w:r>
    </w:p>
    <w:p w14:paraId="145D09BD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escription ….</w:t>
      </w:r>
    </w:p>
    <w:p w14:paraId="504B6476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escription ….</w:t>
      </w:r>
    </w:p>
    <w:p w14:paraId="7759E3AC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escription ….</w:t>
      </w:r>
    </w:p>
    <w:p w14:paraId="4E803166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escription ….</w:t>
      </w:r>
    </w:p>
    <w:p w14:paraId="26F3EFE5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escription ….</w:t>
      </w:r>
    </w:p>
    <w:p w14:paraId="7746F5DC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escription ….</w:t>
      </w:r>
    </w:p>
    <w:p w14:paraId="7852F8AC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escription ….</w:t>
      </w:r>
    </w:p>
    <w:p w14:paraId="221AD326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escription ….</w:t>
      </w:r>
    </w:p>
    <w:p w14:paraId="7A232B99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escription ….</w:t>
      </w:r>
    </w:p>
    <w:p w14:paraId="324C81C5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escription ….</w:t>
      </w:r>
    </w:p>
    <w:p w14:paraId="3C1B3FB4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escription ….</w:t>
      </w:r>
    </w:p>
    <w:p w14:paraId="7C67ADC2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escription ….</w:t>
      </w:r>
    </w:p>
    <w:p w14:paraId="3081F5B8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escription ….</w:t>
      </w:r>
    </w:p>
    <w:p w14:paraId="04BC72A2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escription ….</w:t>
      </w:r>
    </w:p>
    <w:p w14:paraId="4C865BB6" w14:textId="77777777" w:rsidR="002652C3" w:rsidRPr="00692188" w:rsidRDefault="00D04189" w:rsidP="002652C3">
      <w:pPr>
        <w:pStyle w:val="Heading1"/>
      </w:pPr>
      <w:r>
        <w:t>Data/</w:t>
      </w:r>
      <w:r w:rsidR="002A348C" w:rsidRPr="00692188">
        <w:t>Results</w:t>
      </w:r>
      <w:r>
        <w:t xml:space="preserve"> and discussion</w:t>
      </w:r>
    </w:p>
    <w:p w14:paraId="59792B0F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1875C567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7922C9EB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46A943D7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669C7887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1BC8C2B0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7FE1A623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0EAF8281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7E2E5704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52CD3195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24F40828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40E9B701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611E7E59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69E20621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12676C23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24AC25A7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7B2D2E36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0F52D6D0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7807B383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5A7EB381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49B95313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65B4D95D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6603C057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38F6B79A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6BEE5B4B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32314FF9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28D5C386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2BBAAAC5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33361F29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3E562855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0A5626D0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261BBC8D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111D2F8A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27B56B18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75DA46C4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51D9BF3E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298A990C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451E2DF0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31D51C17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57A37845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3549C7B5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6A7F4005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2EC7F4C8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480664E3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38593633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51812548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6280246E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690271AA" w14:textId="77777777" w:rsidR="00736CB5" w:rsidRPr="00613D33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>Data/results  ….</w:t>
      </w:r>
    </w:p>
    <w:p w14:paraId="1DCF8191" w14:textId="77777777" w:rsidR="002652C3" w:rsidRPr="00EC3F11" w:rsidRDefault="002652C3" w:rsidP="002652C3">
      <w:pPr>
        <w:pStyle w:val="Heading1"/>
      </w:pPr>
      <w:r w:rsidRPr="00EC3F11">
        <w:t>Conclusions</w:t>
      </w:r>
    </w:p>
    <w:p w14:paraId="3CAA665A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 xml:space="preserve">Conclusions </w:t>
      </w:r>
    </w:p>
    <w:p w14:paraId="702559E4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 xml:space="preserve">Conclusions </w:t>
      </w:r>
    </w:p>
    <w:p w14:paraId="63F67FCE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 xml:space="preserve">Conclusions </w:t>
      </w:r>
    </w:p>
    <w:p w14:paraId="0291E4F8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 xml:space="preserve">Conclusions </w:t>
      </w:r>
    </w:p>
    <w:p w14:paraId="3AB70B27" w14:textId="77777777" w:rsidR="00D04189" w:rsidRDefault="00D04189" w:rsidP="00D04189">
      <w:pPr>
        <w:pStyle w:val="BodyText"/>
        <w:spacing w:after="0"/>
        <w:rPr>
          <w:lang w:val="en-US"/>
        </w:rPr>
      </w:pPr>
      <w:r>
        <w:rPr>
          <w:lang w:val="en-US"/>
        </w:rPr>
        <w:t xml:space="preserve">Conclusions </w:t>
      </w:r>
    </w:p>
    <w:p w14:paraId="1B339E21" w14:textId="77777777" w:rsidR="002652C3" w:rsidRPr="00052D71" w:rsidRDefault="002652C3" w:rsidP="002652C3">
      <w:pPr>
        <w:pStyle w:val="Heading5"/>
      </w:pPr>
      <w:r w:rsidRPr="00052D71">
        <w:t>References</w:t>
      </w:r>
    </w:p>
    <w:p w14:paraId="14246272" w14:textId="32CF7131" w:rsidR="0063757C" w:rsidRDefault="0063757C" w:rsidP="0063757C">
      <w:pPr>
        <w:pStyle w:val="references"/>
        <w:ind w:left="354" w:hanging="354"/>
      </w:pPr>
      <w:r>
        <w:t xml:space="preserve">A. Eason, B. Noble, and I. N. Sneddon, “On certain integrals of Lipschitz-Hankel type involving products of Bessel functions,” </w:t>
      </w:r>
      <w:r w:rsidRPr="0063757C">
        <w:rPr>
          <w:i/>
        </w:rPr>
        <w:t>Phil. Trans. Roy. Soc. London</w:t>
      </w:r>
      <w:r>
        <w:t>, vol. A247, pp. 529–551, April 1955.</w:t>
      </w:r>
    </w:p>
    <w:p w14:paraId="52E16390" w14:textId="77777777" w:rsidR="0063757C" w:rsidRDefault="0063757C" w:rsidP="0063757C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14:paraId="2BB57556" w14:textId="77777777" w:rsidR="0063757C" w:rsidRDefault="0063757C" w:rsidP="0063757C">
      <w:pPr>
        <w:pStyle w:val="references"/>
        <w:ind w:left="354" w:hanging="354"/>
      </w:pPr>
      <w:r>
        <w:t xml:space="preserve">I. S. Jacobs and C. P. Bean, “Fine particles, thin films and exchange anisotropy,” in </w:t>
      </w:r>
      <w:r w:rsidRPr="0063757C">
        <w:rPr>
          <w:i/>
        </w:rPr>
        <w:t>Magnetism</w:t>
      </w:r>
      <w:r>
        <w:t>, vol. III, G. T. Rado and H. Suhl, Eds. New York: Academic, 1963, pp. 271–350.</w:t>
      </w:r>
    </w:p>
    <w:p w14:paraId="6B633EE7" w14:textId="77777777" w:rsidR="0063757C" w:rsidRDefault="0063757C" w:rsidP="0063757C">
      <w:pPr>
        <w:pStyle w:val="references"/>
        <w:ind w:left="354" w:hanging="354"/>
      </w:pPr>
      <w:r>
        <w:t>K. Elissa, “Title of paper if known,” unpublished.</w:t>
      </w:r>
    </w:p>
    <w:p w14:paraId="59711BE0" w14:textId="77777777" w:rsidR="0063757C" w:rsidRDefault="0063757C" w:rsidP="0063757C">
      <w:pPr>
        <w:pStyle w:val="references"/>
        <w:ind w:left="354" w:hanging="354"/>
      </w:pPr>
      <w:r>
        <w:t xml:space="preserve">R. Nicole, “Title of paper with only first word capitalized,” </w:t>
      </w:r>
      <w:r w:rsidRPr="0063757C">
        <w:rPr>
          <w:i/>
        </w:rPr>
        <w:t>J. Name Stand. Abbrev</w:t>
      </w:r>
      <w:r>
        <w:t>., in press.</w:t>
      </w:r>
    </w:p>
    <w:p w14:paraId="6347593C" w14:textId="77777777" w:rsidR="0063757C" w:rsidRDefault="0063757C" w:rsidP="0063757C">
      <w:pPr>
        <w:pStyle w:val="references"/>
        <w:ind w:left="354" w:hanging="354"/>
      </w:pPr>
      <w:r>
        <w:t xml:space="preserve">Y. Yorozu, M. Hirano, K. Oka, and Y. Tagawa, “Electron spectroscopy studies on magneto-optical media and plastic substrate interface,” </w:t>
      </w:r>
      <w:r w:rsidRPr="0063757C">
        <w:rPr>
          <w:i/>
        </w:rPr>
        <w:t>IEEE Transl. J. Magn. Japan</w:t>
      </w:r>
      <w:r>
        <w:t>, vol. 2, pp. 740–741, August 1987 [Digests 9th Annual Conf. Magnetics Japan, p. 301, 1982].</w:t>
      </w:r>
    </w:p>
    <w:p w14:paraId="5F2D23C1" w14:textId="77777777" w:rsidR="00BA78EB" w:rsidRPr="00DB6853" w:rsidRDefault="00BA78EB" w:rsidP="00FA1441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Theme="minorHAnsi" w:hAnsiTheme="minorHAnsi"/>
        </w:rPr>
      </w:pPr>
    </w:p>
    <w:p w14:paraId="6DC98BA4" w14:textId="793CC87E" w:rsidR="00D04189" w:rsidRPr="00DB6853" w:rsidRDefault="00FA1441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</w:rPr>
      </w:pPr>
      <w:r w:rsidRPr="00FA1441">
        <w:rPr>
          <w:rFonts w:ascii="Calibri" w:hAnsi="Calibri"/>
        </w:rPr>
        <w:drawing>
          <wp:inline distT="0" distB="0" distL="0" distR="0" wp14:anchorId="4C03AF56" wp14:editId="72B24310">
            <wp:extent cx="2602892" cy="1762323"/>
            <wp:effectExtent l="0" t="0" r="0" b="0"/>
            <wp:docPr id="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42" t="11782" r="13242" b="14033"/>
                    <a:stretch/>
                  </pic:blipFill>
                  <pic:spPr bwMode="auto">
                    <a:xfrm>
                      <a:off x="0" y="0"/>
                      <a:ext cx="2633606" cy="178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EF8A1" w14:textId="424DC1CA" w:rsidR="00D04189" w:rsidRPr="00BA78EB" w:rsidRDefault="00BA78EB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  <w:i/>
        </w:rPr>
      </w:pPr>
      <w:r w:rsidRPr="00BA78EB">
        <w:rPr>
          <w:rFonts w:asciiTheme="minorHAnsi" w:hAnsiTheme="minorHAnsi"/>
          <w:b/>
        </w:rPr>
        <w:t>Figure 1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Capt</w:t>
      </w:r>
      <w:r w:rsidRPr="00BA78EB">
        <w:rPr>
          <w:rFonts w:asciiTheme="minorHAnsi" w:hAnsiTheme="minorHAnsi"/>
          <w:i/>
        </w:rPr>
        <w:t>ion of figure 1</w:t>
      </w:r>
      <w:r>
        <w:rPr>
          <w:rFonts w:asciiTheme="minorHAnsi" w:hAnsiTheme="minorHAnsi"/>
          <w:i/>
        </w:rPr>
        <w:t xml:space="preserve"> …. Capt</w:t>
      </w:r>
      <w:r w:rsidRPr="00BA78EB">
        <w:rPr>
          <w:rFonts w:asciiTheme="minorHAnsi" w:hAnsiTheme="minorHAnsi"/>
          <w:i/>
        </w:rPr>
        <w:t>ion of figure 1</w:t>
      </w:r>
      <w:r>
        <w:rPr>
          <w:rFonts w:asciiTheme="minorHAnsi" w:hAnsiTheme="minorHAnsi"/>
          <w:i/>
        </w:rPr>
        <w:t xml:space="preserve">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</w:t>
      </w:r>
      <w:r w:rsidRPr="00BA78EB">
        <w:rPr>
          <w:rFonts w:asciiTheme="minorHAnsi" w:hAnsiTheme="minorHAnsi"/>
          <w:i/>
        </w:rPr>
        <w:t>ion of figure 1</w:t>
      </w:r>
      <w:r>
        <w:rPr>
          <w:rFonts w:asciiTheme="minorHAnsi" w:hAnsiTheme="minorHAnsi"/>
          <w:i/>
        </w:rPr>
        <w:t xml:space="preserve">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</w:t>
      </w:r>
      <w:r w:rsidRPr="00BA78EB">
        <w:rPr>
          <w:rFonts w:asciiTheme="minorHAnsi" w:hAnsiTheme="minorHAnsi"/>
          <w:i/>
        </w:rPr>
        <w:t>ion of figure 1</w:t>
      </w:r>
      <w:r>
        <w:rPr>
          <w:rFonts w:asciiTheme="minorHAnsi" w:hAnsiTheme="minorHAnsi"/>
          <w:i/>
        </w:rPr>
        <w:t xml:space="preserve">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</w:t>
      </w:r>
      <w:r w:rsidRPr="00BA78EB">
        <w:rPr>
          <w:rFonts w:asciiTheme="minorHAnsi" w:hAnsiTheme="minorHAnsi"/>
          <w:i/>
        </w:rPr>
        <w:t>ion of figure 1</w:t>
      </w:r>
      <w:r>
        <w:rPr>
          <w:rFonts w:asciiTheme="minorHAnsi" w:hAnsiTheme="minorHAnsi"/>
          <w:i/>
        </w:rPr>
        <w:t xml:space="preserve">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</w:t>
      </w:r>
      <w:r w:rsidRPr="00BA78EB">
        <w:rPr>
          <w:rFonts w:asciiTheme="minorHAnsi" w:hAnsiTheme="minorHAnsi"/>
          <w:i/>
        </w:rPr>
        <w:t>ion of figure 1</w:t>
      </w:r>
      <w:r>
        <w:rPr>
          <w:rFonts w:asciiTheme="minorHAnsi" w:hAnsiTheme="minorHAnsi"/>
          <w:i/>
        </w:rPr>
        <w:t xml:space="preserve"> ….</w:t>
      </w:r>
    </w:p>
    <w:p w14:paraId="3B95219D" w14:textId="77777777" w:rsidR="00D04189" w:rsidRPr="00DB6853" w:rsidRDefault="00D04189" w:rsidP="00FA1441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Theme="minorHAnsi" w:hAnsiTheme="minorHAnsi"/>
        </w:rPr>
      </w:pPr>
    </w:p>
    <w:p w14:paraId="7EC12336" w14:textId="77777777" w:rsidR="00BA78EB" w:rsidRPr="00DB6853" w:rsidRDefault="00BA78EB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</w:rPr>
      </w:pPr>
      <w:r w:rsidRPr="00FA1441">
        <w:rPr>
          <w:rFonts w:ascii="Calibri" w:hAnsi="Calibri"/>
        </w:rPr>
        <w:drawing>
          <wp:inline distT="0" distB="0" distL="0" distR="0" wp14:anchorId="49B8C2B2" wp14:editId="07DD717D">
            <wp:extent cx="2602892" cy="1762323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42" t="11782" r="13242" b="14033"/>
                    <a:stretch/>
                  </pic:blipFill>
                  <pic:spPr bwMode="auto">
                    <a:xfrm>
                      <a:off x="0" y="0"/>
                      <a:ext cx="2633794" cy="178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BABD" w14:textId="29652747" w:rsidR="00BA78EB" w:rsidRPr="00BA78EB" w:rsidRDefault="00BA78EB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Figure 2</w:t>
      </w:r>
      <w:r w:rsidRPr="00BA78EB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Caption of figure2 …. Caption of figure2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2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2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2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2 ….</w:t>
      </w:r>
    </w:p>
    <w:p w14:paraId="633757CE" w14:textId="77777777" w:rsidR="00D04189" w:rsidRPr="00DB6853" w:rsidRDefault="00D04189" w:rsidP="00FA1441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Theme="minorHAnsi" w:hAnsiTheme="minorHAnsi"/>
        </w:rPr>
      </w:pPr>
    </w:p>
    <w:p w14:paraId="5D6DC940" w14:textId="77777777" w:rsidR="00BA78EB" w:rsidRPr="00DB6853" w:rsidRDefault="00BA78EB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</w:rPr>
      </w:pPr>
      <w:r w:rsidRPr="00FA1441">
        <w:rPr>
          <w:rFonts w:ascii="Calibri" w:hAnsi="Calibri"/>
        </w:rPr>
        <w:drawing>
          <wp:inline distT="0" distB="0" distL="0" distR="0" wp14:anchorId="27FC71DD" wp14:editId="0060D458">
            <wp:extent cx="2488592" cy="1684935"/>
            <wp:effectExtent l="0" t="0" r="635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42" t="11782" r="13242" b="14033"/>
                    <a:stretch/>
                  </pic:blipFill>
                  <pic:spPr bwMode="auto">
                    <a:xfrm>
                      <a:off x="0" y="0"/>
                      <a:ext cx="2523586" cy="17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E7F74" w14:textId="43758704" w:rsidR="00BA78EB" w:rsidRPr="00BA78EB" w:rsidRDefault="00BA78EB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Figure 3</w:t>
      </w:r>
      <w:r w:rsidRPr="00BA78EB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Caption of figure3 …. Caption of figure3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3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3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3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3 ….</w:t>
      </w:r>
    </w:p>
    <w:p w14:paraId="5D305685" w14:textId="77777777" w:rsidR="00D04189" w:rsidRPr="00DB6853" w:rsidRDefault="00D04189" w:rsidP="00FA1441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Theme="minorHAnsi" w:hAnsiTheme="minorHAnsi"/>
        </w:rPr>
      </w:pPr>
    </w:p>
    <w:p w14:paraId="270AD2F5" w14:textId="77777777" w:rsidR="00BA78EB" w:rsidRPr="00DB6853" w:rsidRDefault="00BA78EB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</w:rPr>
      </w:pPr>
      <w:r w:rsidRPr="00FA1441">
        <w:rPr>
          <w:rFonts w:ascii="Calibri" w:hAnsi="Calibri"/>
        </w:rPr>
        <w:drawing>
          <wp:inline distT="0" distB="0" distL="0" distR="0" wp14:anchorId="24DBDE69" wp14:editId="21F0176C">
            <wp:extent cx="2488592" cy="1684935"/>
            <wp:effectExtent l="0" t="0" r="635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42" t="11782" r="13242" b="14033"/>
                    <a:stretch/>
                  </pic:blipFill>
                  <pic:spPr bwMode="auto">
                    <a:xfrm>
                      <a:off x="0" y="0"/>
                      <a:ext cx="2523586" cy="17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B7ED" w14:textId="6CE3FDC0" w:rsidR="00BA78EB" w:rsidRPr="00BA78EB" w:rsidRDefault="00BA78EB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Figure 4</w:t>
      </w:r>
      <w:r w:rsidRPr="00BA78EB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Caption of figure4 …. Caption of figure4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4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4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4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4 ….</w:t>
      </w:r>
      <w:r w:rsidRPr="00BA78EB">
        <w:rPr>
          <w:rFonts w:asciiTheme="minorHAnsi" w:hAnsiTheme="minorHAnsi"/>
          <w:i/>
        </w:rPr>
        <w:t xml:space="preserve"> </w:t>
      </w:r>
    </w:p>
    <w:p w14:paraId="2274209B" w14:textId="77777777" w:rsidR="00D04189" w:rsidRPr="00DB6853" w:rsidRDefault="00D04189" w:rsidP="00FA1441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Theme="minorHAnsi" w:hAnsiTheme="minorHAnsi"/>
        </w:rPr>
      </w:pPr>
    </w:p>
    <w:p w14:paraId="5C13B08D" w14:textId="77777777" w:rsidR="00D04189" w:rsidRDefault="00D04189" w:rsidP="00FA1441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Theme="minorHAnsi" w:hAnsiTheme="minorHAnsi"/>
        </w:rPr>
      </w:pPr>
    </w:p>
    <w:p w14:paraId="018AA43E" w14:textId="77777777" w:rsidR="00BA78EB" w:rsidRPr="00DB6853" w:rsidRDefault="00BA78EB" w:rsidP="00FA1441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Theme="minorHAnsi" w:hAnsiTheme="minorHAnsi"/>
        </w:rPr>
      </w:pPr>
    </w:p>
    <w:p w14:paraId="13B95DB5" w14:textId="77777777" w:rsidR="00BA78EB" w:rsidRPr="00DB6853" w:rsidRDefault="00BA78EB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</w:rPr>
      </w:pPr>
      <w:r w:rsidRPr="00FA1441">
        <w:rPr>
          <w:rFonts w:ascii="Calibri" w:hAnsi="Calibri"/>
        </w:rPr>
        <w:drawing>
          <wp:inline distT="0" distB="0" distL="0" distR="0" wp14:anchorId="1D79796F" wp14:editId="58344ACC">
            <wp:extent cx="2602892" cy="1762323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42" t="11782" r="13242" b="14033"/>
                    <a:stretch/>
                  </pic:blipFill>
                  <pic:spPr bwMode="auto">
                    <a:xfrm>
                      <a:off x="0" y="0"/>
                      <a:ext cx="2633606" cy="178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AC44" w14:textId="07CC2BE3" w:rsidR="00BA78EB" w:rsidRPr="00BA78EB" w:rsidRDefault="00BA78EB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Figure 5</w:t>
      </w:r>
      <w:r w:rsidRPr="00BA78EB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Caption of figure 5 …. Caption of figure 5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5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5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5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5 ….</w:t>
      </w:r>
    </w:p>
    <w:p w14:paraId="7A68EDAE" w14:textId="77777777" w:rsidR="00D04189" w:rsidRPr="00DB6853" w:rsidRDefault="00D04189" w:rsidP="00FA1441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Theme="minorHAnsi" w:hAnsiTheme="minorHAnsi"/>
        </w:rPr>
      </w:pPr>
    </w:p>
    <w:p w14:paraId="69266C24" w14:textId="77777777" w:rsidR="00BA78EB" w:rsidRPr="00DB6853" w:rsidRDefault="00BA78EB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</w:rPr>
      </w:pPr>
      <w:r w:rsidRPr="00FA1441">
        <w:rPr>
          <w:rFonts w:ascii="Calibri" w:hAnsi="Calibri"/>
        </w:rPr>
        <w:drawing>
          <wp:inline distT="0" distB="0" distL="0" distR="0" wp14:anchorId="2C99D99B" wp14:editId="33202261">
            <wp:extent cx="2386029" cy="1615493"/>
            <wp:effectExtent l="0" t="0" r="1905" b="1016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42" t="11782" r="13242" b="14033"/>
                    <a:stretch/>
                  </pic:blipFill>
                  <pic:spPr bwMode="auto">
                    <a:xfrm>
                      <a:off x="0" y="0"/>
                      <a:ext cx="2415815" cy="16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FA0D6" w14:textId="298E1F0D" w:rsidR="00BA78EB" w:rsidRPr="00BA78EB" w:rsidRDefault="00BA78EB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Figure 6</w:t>
      </w:r>
      <w:r w:rsidRPr="00BA78EB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Caption of figure 6 …. Caption of figure 6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6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6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6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6 ….</w:t>
      </w:r>
    </w:p>
    <w:p w14:paraId="267331F6" w14:textId="77777777" w:rsidR="00D04189" w:rsidRPr="00DB6853" w:rsidRDefault="00D04189" w:rsidP="00FA1441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Theme="minorHAnsi" w:hAnsiTheme="minorHAnsi"/>
        </w:rPr>
      </w:pPr>
    </w:p>
    <w:p w14:paraId="5109D7CB" w14:textId="77777777" w:rsidR="00BA78EB" w:rsidRPr="00DB6853" w:rsidRDefault="00BA78EB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</w:rPr>
      </w:pPr>
      <w:r w:rsidRPr="00FA1441">
        <w:rPr>
          <w:rFonts w:ascii="Calibri" w:hAnsi="Calibri"/>
        </w:rPr>
        <w:drawing>
          <wp:inline distT="0" distB="0" distL="0" distR="0" wp14:anchorId="33408FA8" wp14:editId="4ED3F59A">
            <wp:extent cx="2602892" cy="1762323"/>
            <wp:effectExtent l="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42" t="11782" r="13242" b="14033"/>
                    <a:stretch/>
                  </pic:blipFill>
                  <pic:spPr bwMode="auto">
                    <a:xfrm>
                      <a:off x="0" y="0"/>
                      <a:ext cx="2633606" cy="178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85E91" w14:textId="6460FA80" w:rsidR="00BA78EB" w:rsidRPr="00BA78EB" w:rsidRDefault="00BA78EB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Figure 7</w:t>
      </w:r>
      <w:r w:rsidRPr="00BA78EB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Caption of figure 7 …. Caption of figure 7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7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7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7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7 ….</w:t>
      </w:r>
    </w:p>
    <w:p w14:paraId="2C5066B0" w14:textId="77777777" w:rsidR="00D04189" w:rsidRPr="00DB6853" w:rsidRDefault="00D04189" w:rsidP="00FA1441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Theme="minorHAnsi" w:hAnsiTheme="minorHAnsi"/>
        </w:rPr>
      </w:pPr>
    </w:p>
    <w:p w14:paraId="3481E48F" w14:textId="77777777" w:rsidR="00BA78EB" w:rsidRPr="00DB6853" w:rsidRDefault="00BA78EB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</w:rPr>
      </w:pPr>
      <w:r w:rsidRPr="00FA1441">
        <w:rPr>
          <w:rFonts w:ascii="Calibri" w:hAnsi="Calibri"/>
        </w:rPr>
        <w:drawing>
          <wp:inline distT="0" distB="0" distL="0" distR="0" wp14:anchorId="4590678D" wp14:editId="4FE15EDE">
            <wp:extent cx="2602892" cy="1762323"/>
            <wp:effectExtent l="0" t="0" r="0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42" t="11782" r="13242" b="14033"/>
                    <a:stretch/>
                  </pic:blipFill>
                  <pic:spPr bwMode="auto">
                    <a:xfrm>
                      <a:off x="0" y="0"/>
                      <a:ext cx="2633606" cy="178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A0861" w14:textId="4FFE6135" w:rsidR="00BA78EB" w:rsidRPr="00BA78EB" w:rsidRDefault="00BA78EB" w:rsidP="00BA78EB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Figure 8</w:t>
      </w:r>
      <w:r w:rsidRPr="00BA78EB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Caption of figure 8 …. Caption of figure 8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8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8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8 ….</w:t>
      </w:r>
      <w:r w:rsidRPr="00BA78E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ption of figure 8 ….</w:t>
      </w:r>
    </w:p>
    <w:p w14:paraId="23854DBA" w14:textId="77777777" w:rsidR="00D04189" w:rsidRDefault="00D04189" w:rsidP="00FA1441">
      <w:pPr>
        <w:pStyle w:val="references"/>
        <w:numPr>
          <w:ilvl w:val="0"/>
          <w:numId w:val="0"/>
        </w:numPr>
        <w:spacing w:line="240" w:lineRule="auto"/>
        <w:ind w:left="360" w:hanging="360"/>
      </w:pPr>
    </w:p>
    <w:sectPr w:rsidR="00D04189" w:rsidSect="00D04189">
      <w:type w:val="continuous"/>
      <w:pgSz w:w="12240" w:h="15840" w:code="1"/>
      <w:pgMar w:top="794" w:right="794" w:bottom="794" w:left="794" w:header="720" w:footer="72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4729" w14:textId="77777777" w:rsidR="009C319A" w:rsidRDefault="009C319A" w:rsidP="00454D73">
      <w:r>
        <w:separator/>
      </w:r>
    </w:p>
  </w:endnote>
  <w:endnote w:type="continuationSeparator" w:id="0">
    <w:p w14:paraId="7FA6B322" w14:textId="77777777" w:rsidR="009C319A" w:rsidRDefault="009C319A" w:rsidP="0045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2738" w14:textId="77777777" w:rsidR="009C319A" w:rsidRDefault="009C319A" w:rsidP="00454D73">
      <w:r>
        <w:separator/>
      </w:r>
    </w:p>
  </w:footnote>
  <w:footnote w:type="continuationSeparator" w:id="0">
    <w:p w14:paraId="7978FB6C" w14:textId="77777777" w:rsidR="009C319A" w:rsidRDefault="009C319A" w:rsidP="0045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39B5"/>
    <w:multiLevelType w:val="hybridMultilevel"/>
    <w:tmpl w:val="19C86206"/>
    <w:lvl w:ilvl="0" w:tplc="36F27522">
      <w:start w:val="1"/>
      <w:numFmt w:val="decimal"/>
      <w:lvlText w:val="%1."/>
      <w:lvlJc w:val="left"/>
      <w:pPr>
        <w:tabs>
          <w:tab w:val="num" w:pos="1698"/>
        </w:tabs>
        <w:ind w:left="1698" w:hanging="705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7FF6776A"/>
    <w:lvl w:ilvl="0">
      <w:start w:val="1"/>
      <w:numFmt w:val="upperRoman"/>
      <w:pStyle w:val="Heading1"/>
      <w:lvlText w:val="%1."/>
      <w:lvlJc w:val="center"/>
      <w:pPr>
        <w:tabs>
          <w:tab w:val="num" w:pos="220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e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1B36CA3"/>
    <w:multiLevelType w:val="hybridMultilevel"/>
    <w:tmpl w:val="109EDD78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143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NjMwNTU0sTAxNzFQ0lEKTi0uzszPAykwqgUAH4cfSCwAAAA="/>
  </w:docVars>
  <w:rsids>
    <w:rsidRoot w:val="009303D9"/>
    <w:rsid w:val="00004085"/>
    <w:rsid w:val="00005A24"/>
    <w:rsid w:val="00014415"/>
    <w:rsid w:val="000210E9"/>
    <w:rsid w:val="000212BD"/>
    <w:rsid w:val="0002427F"/>
    <w:rsid w:val="0002616F"/>
    <w:rsid w:val="000314C6"/>
    <w:rsid w:val="000408C4"/>
    <w:rsid w:val="00052D71"/>
    <w:rsid w:val="0005402D"/>
    <w:rsid w:val="000641E4"/>
    <w:rsid w:val="00074775"/>
    <w:rsid w:val="00074D51"/>
    <w:rsid w:val="00080D4C"/>
    <w:rsid w:val="000878E9"/>
    <w:rsid w:val="00094107"/>
    <w:rsid w:val="000A1E61"/>
    <w:rsid w:val="000B3507"/>
    <w:rsid w:val="000C1B82"/>
    <w:rsid w:val="000C425A"/>
    <w:rsid w:val="000D18D0"/>
    <w:rsid w:val="000D22C9"/>
    <w:rsid w:val="000D7D93"/>
    <w:rsid w:val="0010205E"/>
    <w:rsid w:val="001023BE"/>
    <w:rsid w:val="001067CD"/>
    <w:rsid w:val="00107C18"/>
    <w:rsid w:val="00114332"/>
    <w:rsid w:val="00120257"/>
    <w:rsid w:val="00121A26"/>
    <w:rsid w:val="001376C3"/>
    <w:rsid w:val="00142FF5"/>
    <w:rsid w:val="00143DAF"/>
    <w:rsid w:val="001476D6"/>
    <w:rsid w:val="001508DB"/>
    <w:rsid w:val="00150EE5"/>
    <w:rsid w:val="0015472C"/>
    <w:rsid w:val="0015529C"/>
    <w:rsid w:val="0016199D"/>
    <w:rsid w:val="001710F7"/>
    <w:rsid w:val="00180692"/>
    <w:rsid w:val="001811D9"/>
    <w:rsid w:val="0018444A"/>
    <w:rsid w:val="00192444"/>
    <w:rsid w:val="00193ABD"/>
    <w:rsid w:val="001A3B2D"/>
    <w:rsid w:val="001A7540"/>
    <w:rsid w:val="001B4EDF"/>
    <w:rsid w:val="001C6DC0"/>
    <w:rsid w:val="001D0758"/>
    <w:rsid w:val="001D2FEB"/>
    <w:rsid w:val="001E1182"/>
    <w:rsid w:val="001E23F5"/>
    <w:rsid w:val="001E7487"/>
    <w:rsid w:val="001F0112"/>
    <w:rsid w:val="001F197E"/>
    <w:rsid w:val="001F7981"/>
    <w:rsid w:val="00205022"/>
    <w:rsid w:val="0020564C"/>
    <w:rsid w:val="00211266"/>
    <w:rsid w:val="00214AB4"/>
    <w:rsid w:val="00220A02"/>
    <w:rsid w:val="002254A9"/>
    <w:rsid w:val="0024707B"/>
    <w:rsid w:val="002562FD"/>
    <w:rsid w:val="00256C96"/>
    <w:rsid w:val="00262A1D"/>
    <w:rsid w:val="002652C3"/>
    <w:rsid w:val="002744A8"/>
    <w:rsid w:val="002801DE"/>
    <w:rsid w:val="00282D08"/>
    <w:rsid w:val="00290A4D"/>
    <w:rsid w:val="00297404"/>
    <w:rsid w:val="002A0119"/>
    <w:rsid w:val="002A26A1"/>
    <w:rsid w:val="002A348C"/>
    <w:rsid w:val="002A6DB9"/>
    <w:rsid w:val="002A7D1C"/>
    <w:rsid w:val="002B5B4F"/>
    <w:rsid w:val="002B73A6"/>
    <w:rsid w:val="002B7AAB"/>
    <w:rsid w:val="002C047D"/>
    <w:rsid w:val="002C24BD"/>
    <w:rsid w:val="002C6FA9"/>
    <w:rsid w:val="002C7A93"/>
    <w:rsid w:val="002D274F"/>
    <w:rsid w:val="002D2DEE"/>
    <w:rsid w:val="002E2B19"/>
    <w:rsid w:val="002E725E"/>
    <w:rsid w:val="002F593F"/>
    <w:rsid w:val="002F5D3F"/>
    <w:rsid w:val="00314B79"/>
    <w:rsid w:val="0032038F"/>
    <w:rsid w:val="00321333"/>
    <w:rsid w:val="003311FE"/>
    <w:rsid w:val="00334DD7"/>
    <w:rsid w:val="0034333C"/>
    <w:rsid w:val="003458F7"/>
    <w:rsid w:val="00346217"/>
    <w:rsid w:val="003463C9"/>
    <w:rsid w:val="00347CE0"/>
    <w:rsid w:val="00347D98"/>
    <w:rsid w:val="00354B1F"/>
    <w:rsid w:val="00364891"/>
    <w:rsid w:val="0036639B"/>
    <w:rsid w:val="003705E0"/>
    <w:rsid w:val="00374C1B"/>
    <w:rsid w:val="003809A6"/>
    <w:rsid w:val="0038367B"/>
    <w:rsid w:val="00386AA4"/>
    <w:rsid w:val="003A17CB"/>
    <w:rsid w:val="003A485E"/>
    <w:rsid w:val="003A6DC4"/>
    <w:rsid w:val="003B4F7B"/>
    <w:rsid w:val="003B77B8"/>
    <w:rsid w:val="003D116A"/>
    <w:rsid w:val="003D3F6C"/>
    <w:rsid w:val="003E0C45"/>
    <w:rsid w:val="003F05F8"/>
    <w:rsid w:val="003F3445"/>
    <w:rsid w:val="003F354E"/>
    <w:rsid w:val="003F3892"/>
    <w:rsid w:val="003F438F"/>
    <w:rsid w:val="003F5283"/>
    <w:rsid w:val="004046CE"/>
    <w:rsid w:val="00413B00"/>
    <w:rsid w:val="00415D5F"/>
    <w:rsid w:val="00415D93"/>
    <w:rsid w:val="0041662F"/>
    <w:rsid w:val="004236DE"/>
    <w:rsid w:val="004376F3"/>
    <w:rsid w:val="00442506"/>
    <w:rsid w:val="00442C29"/>
    <w:rsid w:val="00443922"/>
    <w:rsid w:val="0045020F"/>
    <w:rsid w:val="0045174E"/>
    <w:rsid w:val="00453B8D"/>
    <w:rsid w:val="00454D73"/>
    <w:rsid w:val="00456801"/>
    <w:rsid w:val="00457926"/>
    <w:rsid w:val="00461F64"/>
    <w:rsid w:val="004653B6"/>
    <w:rsid w:val="00467986"/>
    <w:rsid w:val="00470410"/>
    <w:rsid w:val="00470574"/>
    <w:rsid w:val="004728A5"/>
    <w:rsid w:val="00480A61"/>
    <w:rsid w:val="00482BD1"/>
    <w:rsid w:val="00482C03"/>
    <w:rsid w:val="004A37E7"/>
    <w:rsid w:val="004A4CAB"/>
    <w:rsid w:val="004C0A81"/>
    <w:rsid w:val="004C0E81"/>
    <w:rsid w:val="004C7BD8"/>
    <w:rsid w:val="004D17BB"/>
    <w:rsid w:val="004D3BED"/>
    <w:rsid w:val="004D3C7E"/>
    <w:rsid w:val="004D7250"/>
    <w:rsid w:val="004D7DFF"/>
    <w:rsid w:val="004E2BBD"/>
    <w:rsid w:val="004E5F19"/>
    <w:rsid w:val="004E6F09"/>
    <w:rsid w:val="004F0983"/>
    <w:rsid w:val="005033A8"/>
    <w:rsid w:val="005033B0"/>
    <w:rsid w:val="0053403B"/>
    <w:rsid w:val="005374DF"/>
    <w:rsid w:val="00543320"/>
    <w:rsid w:val="00545F27"/>
    <w:rsid w:val="0055009C"/>
    <w:rsid w:val="0055042F"/>
    <w:rsid w:val="00555E79"/>
    <w:rsid w:val="00556BBE"/>
    <w:rsid w:val="00556F3E"/>
    <w:rsid w:val="00557B1C"/>
    <w:rsid w:val="005703DD"/>
    <w:rsid w:val="00576758"/>
    <w:rsid w:val="005770C5"/>
    <w:rsid w:val="005778C8"/>
    <w:rsid w:val="00583329"/>
    <w:rsid w:val="005973B2"/>
    <w:rsid w:val="00597F20"/>
    <w:rsid w:val="005A2EAC"/>
    <w:rsid w:val="005B520E"/>
    <w:rsid w:val="005C123F"/>
    <w:rsid w:val="005C19D0"/>
    <w:rsid w:val="005C433D"/>
    <w:rsid w:val="005D115A"/>
    <w:rsid w:val="005D5677"/>
    <w:rsid w:val="005E24F2"/>
    <w:rsid w:val="005E68E1"/>
    <w:rsid w:val="005F0348"/>
    <w:rsid w:val="005F13AB"/>
    <w:rsid w:val="0060313F"/>
    <w:rsid w:val="00613D33"/>
    <w:rsid w:val="006163CC"/>
    <w:rsid w:val="0062004B"/>
    <w:rsid w:val="006238E9"/>
    <w:rsid w:val="00624412"/>
    <w:rsid w:val="006249D0"/>
    <w:rsid w:val="00626A0D"/>
    <w:rsid w:val="00627FAD"/>
    <w:rsid w:val="006305FF"/>
    <w:rsid w:val="00632CA4"/>
    <w:rsid w:val="00633FC0"/>
    <w:rsid w:val="00635F57"/>
    <w:rsid w:val="0063757C"/>
    <w:rsid w:val="00640018"/>
    <w:rsid w:val="00644CAE"/>
    <w:rsid w:val="0065434B"/>
    <w:rsid w:val="0066481C"/>
    <w:rsid w:val="00664FC7"/>
    <w:rsid w:val="00671B43"/>
    <w:rsid w:val="00674926"/>
    <w:rsid w:val="00676491"/>
    <w:rsid w:val="00687687"/>
    <w:rsid w:val="0069073C"/>
    <w:rsid w:val="0069137D"/>
    <w:rsid w:val="00692188"/>
    <w:rsid w:val="00692601"/>
    <w:rsid w:val="006A0C68"/>
    <w:rsid w:val="006A14AF"/>
    <w:rsid w:val="006B274A"/>
    <w:rsid w:val="006B276A"/>
    <w:rsid w:val="006B6354"/>
    <w:rsid w:val="006E1513"/>
    <w:rsid w:val="006E6453"/>
    <w:rsid w:val="006F2AD8"/>
    <w:rsid w:val="006F3226"/>
    <w:rsid w:val="006F66AC"/>
    <w:rsid w:val="00700B73"/>
    <w:rsid w:val="00713DB9"/>
    <w:rsid w:val="00716B01"/>
    <w:rsid w:val="007178FC"/>
    <w:rsid w:val="00720745"/>
    <w:rsid w:val="007236C6"/>
    <w:rsid w:val="007331C2"/>
    <w:rsid w:val="00736CB5"/>
    <w:rsid w:val="0074149D"/>
    <w:rsid w:val="0074402F"/>
    <w:rsid w:val="00756969"/>
    <w:rsid w:val="007709A9"/>
    <w:rsid w:val="007733B1"/>
    <w:rsid w:val="00784291"/>
    <w:rsid w:val="00795BE6"/>
    <w:rsid w:val="007A0570"/>
    <w:rsid w:val="007B6907"/>
    <w:rsid w:val="007C2FF2"/>
    <w:rsid w:val="007C7211"/>
    <w:rsid w:val="007D066B"/>
    <w:rsid w:val="007D098E"/>
    <w:rsid w:val="007D2D35"/>
    <w:rsid w:val="007D2D54"/>
    <w:rsid w:val="007D4E10"/>
    <w:rsid w:val="007D56DC"/>
    <w:rsid w:val="007E274B"/>
    <w:rsid w:val="007E321A"/>
    <w:rsid w:val="007E469D"/>
    <w:rsid w:val="007E4D75"/>
    <w:rsid w:val="007F21A2"/>
    <w:rsid w:val="007F2518"/>
    <w:rsid w:val="007F2D96"/>
    <w:rsid w:val="008018F7"/>
    <w:rsid w:val="00802889"/>
    <w:rsid w:val="00804B3C"/>
    <w:rsid w:val="008066A8"/>
    <w:rsid w:val="00815F05"/>
    <w:rsid w:val="00820A13"/>
    <w:rsid w:val="00821078"/>
    <w:rsid w:val="00821E5E"/>
    <w:rsid w:val="008248E0"/>
    <w:rsid w:val="008256A3"/>
    <w:rsid w:val="00825F72"/>
    <w:rsid w:val="00831DAA"/>
    <w:rsid w:val="00834062"/>
    <w:rsid w:val="00834502"/>
    <w:rsid w:val="00834D8C"/>
    <w:rsid w:val="00835DFC"/>
    <w:rsid w:val="00850808"/>
    <w:rsid w:val="00857516"/>
    <w:rsid w:val="0085753A"/>
    <w:rsid w:val="008611B4"/>
    <w:rsid w:val="00865ACD"/>
    <w:rsid w:val="00866717"/>
    <w:rsid w:val="00873C21"/>
    <w:rsid w:val="00881576"/>
    <w:rsid w:val="00891643"/>
    <w:rsid w:val="008928AD"/>
    <w:rsid w:val="008936A1"/>
    <w:rsid w:val="00896C0E"/>
    <w:rsid w:val="00897DCF"/>
    <w:rsid w:val="008A3385"/>
    <w:rsid w:val="008A36A4"/>
    <w:rsid w:val="008A480D"/>
    <w:rsid w:val="008A63CA"/>
    <w:rsid w:val="008C066C"/>
    <w:rsid w:val="008C336F"/>
    <w:rsid w:val="008C3E0D"/>
    <w:rsid w:val="008C3FD8"/>
    <w:rsid w:val="008D78C1"/>
    <w:rsid w:val="008D7DC7"/>
    <w:rsid w:val="008D7E11"/>
    <w:rsid w:val="008E1E88"/>
    <w:rsid w:val="008E1F06"/>
    <w:rsid w:val="008E47DD"/>
    <w:rsid w:val="00902112"/>
    <w:rsid w:val="00902E30"/>
    <w:rsid w:val="009043CF"/>
    <w:rsid w:val="0090575E"/>
    <w:rsid w:val="009126C8"/>
    <w:rsid w:val="00922EB4"/>
    <w:rsid w:val="009272D4"/>
    <w:rsid w:val="009303D9"/>
    <w:rsid w:val="00930AF4"/>
    <w:rsid w:val="00940A16"/>
    <w:rsid w:val="00943166"/>
    <w:rsid w:val="00943F3D"/>
    <w:rsid w:val="00950A83"/>
    <w:rsid w:val="00952895"/>
    <w:rsid w:val="009529D1"/>
    <w:rsid w:val="00953E90"/>
    <w:rsid w:val="00956828"/>
    <w:rsid w:val="0096228C"/>
    <w:rsid w:val="00970A2B"/>
    <w:rsid w:val="00981B7E"/>
    <w:rsid w:val="0098315F"/>
    <w:rsid w:val="00990C52"/>
    <w:rsid w:val="009940B2"/>
    <w:rsid w:val="009B2BA3"/>
    <w:rsid w:val="009B4AE9"/>
    <w:rsid w:val="009B72A8"/>
    <w:rsid w:val="009C319A"/>
    <w:rsid w:val="009C4144"/>
    <w:rsid w:val="009D09AA"/>
    <w:rsid w:val="009D15CA"/>
    <w:rsid w:val="009E17DB"/>
    <w:rsid w:val="009E1889"/>
    <w:rsid w:val="009E26BB"/>
    <w:rsid w:val="009E483D"/>
    <w:rsid w:val="009F18B8"/>
    <w:rsid w:val="009F2CC3"/>
    <w:rsid w:val="00A03837"/>
    <w:rsid w:val="00A03EAB"/>
    <w:rsid w:val="00A0419F"/>
    <w:rsid w:val="00A04A69"/>
    <w:rsid w:val="00A05AAA"/>
    <w:rsid w:val="00A11200"/>
    <w:rsid w:val="00A141A5"/>
    <w:rsid w:val="00A2097E"/>
    <w:rsid w:val="00A217C3"/>
    <w:rsid w:val="00A37EC8"/>
    <w:rsid w:val="00A40067"/>
    <w:rsid w:val="00A4102A"/>
    <w:rsid w:val="00A4590F"/>
    <w:rsid w:val="00A532AF"/>
    <w:rsid w:val="00A556F2"/>
    <w:rsid w:val="00A60028"/>
    <w:rsid w:val="00A62F57"/>
    <w:rsid w:val="00A76BCC"/>
    <w:rsid w:val="00A83654"/>
    <w:rsid w:val="00A97B0B"/>
    <w:rsid w:val="00AA46FF"/>
    <w:rsid w:val="00AB0162"/>
    <w:rsid w:val="00AB116B"/>
    <w:rsid w:val="00AB2E7A"/>
    <w:rsid w:val="00AC15FB"/>
    <w:rsid w:val="00AC5F45"/>
    <w:rsid w:val="00AD2352"/>
    <w:rsid w:val="00AD7661"/>
    <w:rsid w:val="00AE0D97"/>
    <w:rsid w:val="00AE0E02"/>
    <w:rsid w:val="00AF3484"/>
    <w:rsid w:val="00AF4035"/>
    <w:rsid w:val="00B03AEF"/>
    <w:rsid w:val="00B07C03"/>
    <w:rsid w:val="00B11A60"/>
    <w:rsid w:val="00B12E13"/>
    <w:rsid w:val="00B24BD8"/>
    <w:rsid w:val="00B3378C"/>
    <w:rsid w:val="00B3741C"/>
    <w:rsid w:val="00B40FD1"/>
    <w:rsid w:val="00B6038A"/>
    <w:rsid w:val="00B60B39"/>
    <w:rsid w:val="00B71322"/>
    <w:rsid w:val="00B749BE"/>
    <w:rsid w:val="00B74EDF"/>
    <w:rsid w:val="00B76675"/>
    <w:rsid w:val="00B80E10"/>
    <w:rsid w:val="00B84D0D"/>
    <w:rsid w:val="00B91987"/>
    <w:rsid w:val="00BA1DCA"/>
    <w:rsid w:val="00BA6729"/>
    <w:rsid w:val="00BA78EB"/>
    <w:rsid w:val="00BB4557"/>
    <w:rsid w:val="00BB4EE2"/>
    <w:rsid w:val="00BC097F"/>
    <w:rsid w:val="00BC3EDB"/>
    <w:rsid w:val="00BC4514"/>
    <w:rsid w:val="00BC7755"/>
    <w:rsid w:val="00BC7CA3"/>
    <w:rsid w:val="00BD343D"/>
    <w:rsid w:val="00BE0243"/>
    <w:rsid w:val="00BE225E"/>
    <w:rsid w:val="00BE2824"/>
    <w:rsid w:val="00BE7B8C"/>
    <w:rsid w:val="00BF1ECA"/>
    <w:rsid w:val="00BF2644"/>
    <w:rsid w:val="00BF49F1"/>
    <w:rsid w:val="00BF6B78"/>
    <w:rsid w:val="00C00862"/>
    <w:rsid w:val="00C14CDE"/>
    <w:rsid w:val="00C217E4"/>
    <w:rsid w:val="00C26626"/>
    <w:rsid w:val="00C32C81"/>
    <w:rsid w:val="00C4234C"/>
    <w:rsid w:val="00C460FB"/>
    <w:rsid w:val="00C52598"/>
    <w:rsid w:val="00C62485"/>
    <w:rsid w:val="00C74C9C"/>
    <w:rsid w:val="00C7797C"/>
    <w:rsid w:val="00C80BDA"/>
    <w:rsid w:val="00C85B1D"/>
    <w:rsid w:val="00C87EC3"/>
    <w:rsid w:val="00C905E7"/>
    <w:rsid w:val="00C92573"/>
    <w:rsid w:val="00C92CB1"/>
    <w:rsid w:val="00CC0233"/>
    <w:rsid w:val="00CC510E"/>
    <w:rsid w:val="00CD2F55"/>
    <w:rsid w:val="00CD4103"/>
    <w:rsid w:val="00CD57ED"/>
    <w:rsid w:val="00CD6E40"/>
    <w:rsid w:val="00CD7F92"/>
    <w:rsid w:val="00CE5249"/>
    <w:rsid w:val="00CE5AFD"/>
    <w:rsid w:val="00CE6A69"/>
    <w:rsid w:val="00CF2231"/>
    <w:rsid w:val="00CF761A"/>
    <w:rsid w:val="00D01E47"/>
    <w:rsid w:val="00D04189"/>
    <w:rsid w:val="00D042EE"/>
    <w:rsid w:val="00D17B03"/>
    <w:rsid w:val="00D2121A"/>
    <w:rsid w:val="00D3047F"/>
    <w:rsid w:val="00D30499"/>
    <w:rsid w:val="00D43165"/>
    <w:rsid w:val="00D54497"/>
    <w:rsid w:val="00D70CDD"/>
    <w:rsid w:val="00D746FC"/>
    <w:rsid w:val="00D9050D"/>
    <w:rsid w:val="00D93B1A"/>
    <w:rsid w:val="00DB34EF"/>
    <w:rsid w:val="00DB4BAD"/>
    <w:rsid w:val="00DB6853"/>
    <w:rsid w:val="00DC0DD5"/>
    <w:rsid w:val="00DD38E7"/>
    <w:rsid w:val="00DD3B68"/>
    <w:rsid w:val="00DE5575"/>
    <w:rsid w:val="00DE7AAF"/>
    <w:rsid w:val="00DF1F1F"/>
    <w:rsid w:val="00E00AD8"/>
    <w:rsid w:val="00E06A56"/>
    <w:rsid w:val="00E15757"/>
    <w:rsid w:val="00E203DF"/>
    <w:rsid w:val="00E27DC2"/>
    <w:rsid w:val="00E345BD"/>
    <w:rsid w:val="00E4128C"/>
    <w:rsid w:val="00E433E4"/>
    <w:rsid w:val="00E44781"/>
    <w:rsid w:val="00E454F1"/>
    <w:rsid w:val="00E479B8"/>
    <w:rsid w:val="00E656DE"/>
    <w:rsid w:val="00E70834"/>
    <w:rsid w:val="00E748A7"/>
    <w:rsid w:val="00E753B6"/>
    <w:rsid w:val="00E86782"/>
    <w:rsid w:val="00EA02E4"/>
    <w:rsid w:val="00EB5B30"/>
    <w:rsid w:val="00EB6B8D"/>
    <w:rsid w:val="00EC3F11"/>
    <w:rsid w:val="00EC4EBB"/>
    <w:rsid w:val="00EC5EE2"/>
    <w:rsid w:val="00EC7C65"/>
    <w:rsid w:val="00ED3723"/>
    <w:rsid w:val="00ED3D79"/>
    <w:rsid w:val="00EF1A31"/>
    <w:rsid w:val="00EF3502"/>
    <w:rsid w:val="00EF5F66"/>
    <w:rsid w:val="00EF7247"/>
    <w:rsid w:val="00F008C3"/>
    <w:rsid w:val="00F027C5"/>
    <w:rsid w:val="00F04A2F"/>
    <w:rsid w:val="00F04E95"/>
    <w:rsid w:val="00F061DF"/>
    <w:rsid w:val="00F06809"/>
    <w:rsid w:val="00F075B8"/>
    <w:rsid w:val="00F1232F"/>
    <w:rsid w:val="00F14249"/>
    <w:rsid w:val="00F20018"/>
    <w:rsid w:val="00F2032E"/>
    <w:rsid w:val="00F22489"/>
    <w:rsid w:val="00F24094"/>
    <w:rsid w:val="00F27B9A"/>
    <w:rsid w:val="00F34E3B"/>
    <w:rsid w:val="00F40C03"/>
    <w:rsid w:val="00F414A9"/>
    <w:rsid w:val="00F53487"/>
    <w:rsid w:val="00F60FDA"/>
    <w:rsid w:val="00F61D04"/>
    <w:rsid w:val="00F70E63"/>
    <w:rsid w:val="00F746A5"/>
    <w:rsid w:val="00F804E6"/>
    <w:rsid w:val="00F81E32"/>
    <w:rsid w:val="00F9104D"/>
    <w:rsid w:val="00F936A0"/>
    <w:rsid w:val="00F94653"/>
    <w:rsid w:val="00FA1441"/>
    <w:rsid w:val="00FA1FC0"/>
    <w:rsid w:val="00FB38D9"/>
    <w:rsid w:val="00FB694A"/>
    <w:rsid w:val="00FC076C"/>
    <w:rsid w:val="00FC4D57"/>
    <w:rsid w:val="00FC5FAE"/>
    <w:rsid w:val="00FC7095"/>
    <w:rsid w:val="00FD7D33"/>
    <w:rsid w:val="00FE2AEF"/>
    <w:rsid w:val="00FE2F20"/>
    <w:rsid w:val="00FE4B2C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C3F7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  <w:tab w:val="num" w:pos="57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pPr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2652C3"/>
    <w:rPr>
      <w:spacing w:val="-1"/>
    </w:rPr>
  </w:style>
  <w:style w:type="character" w:styleId="Hyperlink">
    <w:name w:val="Hyperlink"/>
    <w:rsid w:val="00E27D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754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A754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19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987"/>
  </w:style>
  <w:style w:type="character" w:customStyle="1" w:styleId="CommentTextChar">
    <w:name w:val="Comment Text Char"/>
    <w:link w:val="CommentText"/>
    <w:rsid w:val="00B9198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91987"/>
    <w:rPr>
      <w:b/>
      <w:bCs/>
    </w:rPr>
  </w:style>
  <w:style w:type="character" w:customStyle="1" w:styleId="CommentSubjectChar">
    <w:name w:val="Comment Subject Char"/>
    <w:link w:val="CommentSubject"/>
    <w:rsid w:val="00B9198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91987"/>
    <w:rPr>
      <w:lang w:val="en-US" w:eastAsia="en-US"/>
    </w:rPr>
  </w:style>
  <w:style w:type="paragraph" w:styleId="Header">
    <w:name w:val="header"/>
    <w:basedOn w:val="Normal"/>
    <w:link w:val="HeaderChar"/>
    <w:rsid w:val="00454D7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454D73"/>
  </w:style>
  <w:style w:type="paragraph" w:styleId="Footer">
    <w:name w:val="footer"/>
    <w:basedOn w:val="Normal"/>
    <w:link w:val="FooterChar"/>
    <w:rsid w:val="00454D7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454D73"/>
  </w:style>
  <w:style w:type="character" w:customStyle="1" w:styleId="hps">
    <w:name w:val="hps"/>
    <w:basedOn w:val="DefaultParagraphFont"/>
    <w:rsid w:val="0002427F"/>
  </w:style>
  <w:style w:type="character" w:customStyle="1" w:styleId="shorttext">
    <w:name w:val="short_text"/>
    <w:basedOn w:val="DefaultParagraphFont"/>
    <w:rsid w:val="004046CE"/>
  </w:style>
  <w:style w:type="paragraph" w:styleId="Caption">
    <w:name w:val="caption"/>
    <w:basedOn w:val="Normal"/>
    <w:next w:val="Normal"/>
    <w:qFormat/>
    <w:rsid w:val="00F14249"/>
    <w:pPr>
      <w:widowControl w:val="0"/>
      <w:spacing w:before="120" w:after="120"/>
      <w:jc w:val="left"/>
    </w:pPr>
    <w:rPr>
      <w:rFonts w:eastAsia="Times New Roman"/>
      <w:b/>
      <w:snapToGrid w:val="0"/>
      <w:sz w:val="24"/>
    </w:rPr>
  </w:style>
  <w:style w:type="table" w:styleId="TableGrid">
    <w:name w:val="Table Grid"/>
    <w:basedOn w:val="TableNormal"/>
    <w:uiPriority w:val="59"/>
    <w:rsid w:val="00F142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74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74926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sid w:val="00EC7C65"/>
    <w:rPr>
      <w:i/>
      <w:iCs/>
    </w:rPr>
  </w:style>
  <w:style w:type="paragraph" w:styleId="ListParagraph">
    <w:name w:val="List Paragraph"/>
    <w:basedOn w:val="Normal"/>
    <w:uiPriority w:val="34"/>
    <w:qFormat/>
    <w:rsid w:val="001811D9"/>
    <w:pPr>
      <w:ind w:left="720"/>
      <w:contextualSpacing/>
      <w:jc w:val="left"/>
    </w:pPr>
    <w:rPr>
      <w:rFonts w:eastAsia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D414-EFB5-4909-952A-D2E4B593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Università di Padova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racy J Holle</cp:lastModifiedBy>
  <cp:revision>2</cp:revision>
  <cp:lastPrinted>2016-10-17T08:36:00Z</cp:lastPrinted>
  <dcterms:created xsi:type="dcterms:W3CDTF">2022-08-18T15:24:00Z</dcterms:created>
  <dcterms:modified xsi:type="dcterms:W3CDTF">2022-08-18T15:24:00Z</dcterms:modified>
</cp:coreProperties>
</file>